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1"/>
        <w:gridCol w:w="2436"/>
        <w:gridCol w:w="2490"/>
        <w:gridCol w:w="5123"/>
        <w:gridCol w:w="16"/>
      </w:tblGrid>
      <w:tr w:rsidR="00CE0FDB" w:rsidRPr="009A7C4E" w:rsidTr="003C4BFD">
        <w:tc>
          <w:tcPr>
            <w:tcW w:w="9647" w:type="dxa"/>
            <w:gridSpan w:val="3"/>
          </w:tcPr>
          <w:p w:rsidR="00CE0FDB" w:rsidRDefault="00CE0FDB" w:rsidP="00144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7440D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 Таблица умножения и деления</w:t>
            </w:r>
          </w:p>
          <w:p w:rsidR="004541EE" w:rsidRDefault="004541EE" w:rsidP="00144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FEE" w:rsidRPr="009A7C4E" w:rsidRDefault="00177FEE" w:rsidP="00144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  <w:gridSpan w:val="2"/>
          </w:tcPr>
          <w:p w:rsidR="00CE0FDB" w:rsidRPr="009A7C4E" w:rsidRDefault="00CE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4E">
              <w:rPr>
                <w:rFonts w:ascii="Times New Roman" w:hAnsi="Times New Roman" w:cs="Times New Roman"/>
                <w:b/>
                <w:sz w:val="24"/>
                <w:szCs w:val="24"/>
              </w:rPr>
              <w:t>Тип: Закрепление изученного материала.</w:t>
            </w:r>
          </w:p>
        </w:tc>
      </w:tr>
      <w:tr w:rsidR="00CE0FDB" w:rsidRPr="009A7C4E" w:rsidTr="003C4BFD">
        <w:tc>
          <w:tcPr>
            <w:tcW w:w="14786" w:type="dxa"/>
            <w:gridSpan w:val="5"/>
          </w:tcPr>
          <w:p w:rsidR="00CE0FDB" w:rsidRDefault="00CE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4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541EE" w:rsidRDefault="004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7440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решать задач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Pr="0047440D">
              <w:rPr>
                <w:rFonts w:ascii="Times New Roman" w:hAnsi="Times New Roman" w:cs="Times New Roman"/>
                <w:sz w:val="24"/>
                <w:szCs w:val="24"/>
              </w:rPr>
              <w:t>вычислительны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440D" w:rsidRPr="0047440D" w:rsidRDefault="004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задачи творческого и поискового характера,</w:t>
            </w:r>
          </w:p>
          <w:p w:rsidR="00CE0FDB" w:rsidRPr="009A7C4E" w:rsidRDefault="00CE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4E">
              <w:rPr>
                <w:rFonts w:ascii="Times New Roman" w:hAnsi="Times New Roman" w:cs="Times New Roman"/>
                <w:sz w:val="24"/>
                <w:szCs w:val="24"/>
              </w:rPr>
              <w:t>- формировать потребность включения в учебную деятельность,</w:t>
            </w:r>
          </w:p>
          <w:p w:rsidR="00144045" w:rsidRDefault="00CE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440D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льзоваться таблицей умножения и деления</w:t>
            </w:r>
            <w:r w:rsidR="00144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3671" w:rsidRDefault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я </w:t>
            </w:r>
            <w:r w:rsidRPr="00144045">
              <w:rPr>
                <w:rFonts w:ascii="Times New Roman" w:hAnsi="Times New Roman" w:cs="Times New Roman"/>
                <w:sz w:val="24"/>
                <w:szCs w:val="24"/>
              </w:rPr>
              <w:t>находить сторону</w:t>
            </w:r>
            <w:r w:rsidR="0047440D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а по периметру и </w:t>
            </w:r>
            <w:r w:rsidRPr="00144045">
              <w:rPr>
                <w:rFonts w:ascii="Times New Roman" w:hAnsi="Times New Roman" w:cs="Times New Roman"/>
                <w:sz w:val="24"/>
                <w:szCs w:val="24"/>
              </w:rPr>
              <w:t>одной с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.</w:t>
            </w:r>
          </w:p>
          <w:p w:rsidR="00177FEE" w:rsidRPr="009A7C4E" w:rsidRDefault="0017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BFD" w:rsidRPr="009A7C4E" w:rsidTr="003C4BFD">
        <w:tc>
          <w:tcPr>
            <w:tcW w:w="14786" w:type="dxa"/>
            <w:gridSpan w:val="5"/>
          </w:tcPr>
          <w:p w:rsidR="003C4BFD" w:rsidRPr="003C4BFD" w:rsidRDefault="003C4BFD" w:rsidP="003C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ое обеспечение: </w:t>
            </w:r>
            <w:r w:rsidR="0036590E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атематика </w:t>
            </w:r>
            <w:r w:rsidR="0047440D">
              <w:rPr>
                <w:rFonts w:ascii="Times New Roman" w:hAnsi="Times New Roman" w:cs="Times New Roman"/>
                <w:sz w:val="24"/>
                <w:szCs w:val="24"/>
              </w:rPr>
              <w:t>- часть 1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>», авто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М.И. Моро, </w:t>
            </w:r>
            <w:proofErr w:type="spellStart"/>
            <w:r w:rsidRPr="003C4BFD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="004744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40D">
              <w:rPr>
                <w:rFonts w:ascii="Times New Roman" w:hAnsi="Times New Roman" w:cs="Times New Roman"/>
                <w:sz w:val="24"/>
                <w:szCs w:val="24"/>
              </w:rPr>
              <w:t xml:space="preserve">простой карандаш, презентация, </w:t>
            </w:r>
            <w:r w:rsidR="00177FEE">
              <w:rPr>
                <w:rFonts w:ascii="Times New Roman" w:hAnsi="Times New Roman" w:cs="Times New Roman"/>
                <w:sz w:val="24"/>
                <w:szCs w:val="24"/>
              </w:rPr>
              <w:t xml:space="preserve">лестница- план, </w:t>
            </w:r>
            <w:r w:rsidR="0047440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47440D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парах </w:t>
            </w:r>
            <w:proofErr w:type="gramStart"/>
            <w:r w:rsidR="004744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6765E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  <w:proofErr w:type="gramEnd"/>
            <w:r w:rsidRPr="003C4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65E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 для </w:t>
            </w:r>
            <w:proofErr w:type="spellStart"/>
            <w:r w:rsidR="0066765E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="0066765E">
              <w:rPr>
                <w:rFonts w:ascii="Times New Roman" w:hAnsi="Times New Roman" w:cs="Times New Roman"/>
                <w:sz w:val="24"/>
                <w:szCs w:val="24"/>
              </w:rPr>
              <w:t xml:space="preserve"> заданий,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 карточки с ответами для самопроверки, смайлики.</w:t>
            </w:r>
          </w:p>
          <w:p w:rsidR="003C4BFD" w:rsidRPr="009A7C4E" w:rsidRDefault="003C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FDB" w:rsidRPr="009A7C4E" w:rsidTr="003C4BFD">
        <w:tc>
          <w:tcPr>
            <w:tcW w:w="14786" w:type="dxa"/>
            <w:gridSpan w:val="5"/>
          </w:tcPr>
          <w:p w:rsidR="00CE0FDB" w:rsidRDefault="00CE0FDB" w:rsidP="00CE0FDB">
            <w:pPr>
              <w:tabs>
                <w:tab w:val="left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7C4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1C3671" w:rsidRPr="009A7C4E" w:rsidRDefault="001C3671" w:rsidP="00CE0FDB">
            <w:pPr>
              <w:tabs>
                <w:tab w:val="left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81A" w:rsidRPr="009A7C4E" w:rsidTr="003C4BFD">
        <w:tc>
          <w:tcPr>
            <w:tcW w:w="4721" w:type="dxa"/>
          </w:tcPr>
          <w:p w:rsidR="00144045" w:rsidRPr="00144045" w:rsidRDefault="00CE0FDB" w:rsidP="00144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144045" w:rsidRDefault="0036590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,</w:t>
            </w:r>
          </w:p>
          <w:p w:rsidR="0036590E" w:rsidRPr="00144045" w:rsidRDefault="0036590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стные и письменные вычислительные навыки,</w:t>
            </w:r>
          </w:p>
          <w:p w:rsidR="00144045" w:rsidRDefault="00144045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0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590E">
              <w:rPr>
                <w:rFonts w:ascii="Times New Roman" w:hAnsi="Times New Roman" w:cs="Times New Roman"/>
                <w:sz w:val="24"/>
                <w:szCs w:val="24"/>
              </w:rPr>
              <w:t>находить разные способы решения творческих задач,</w:t>
            </w:r>
          </w:p>
          <w:p w:rsidR="0036590E" w:rsidRPr="00144045" w:rsidRDefault="0036590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сторону прямоугольника по периметру и одной стороне.</w:t>
            </w:r>
          </w:p>
          <w:p w:rsidR="00B75842" w:rsidRPr="009A7C4E" w:rsidRDefault="00B75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</w:tcPr>
          <w:p w:rsidR="007A681A" w:rsidRPr="009A7C4E" w:rsidRDefault="00B75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7C4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A7C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75842" w:rsidRPr="009A7C4E" w:rsidRDefault="00B7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4E">
              <w:rPr>
                <w:rFonts w:ascii="Times New Roman" w:hAnsi="Times New Roman" w:cs="Times New Roman"/>
                <w:sz w:val="24"/>
                <w:szCs w:val="24"/>
              </w:rPr>
              <w:t>- понимать и принимать учебную задачу урока, решать её под руководством учителя,</w:t>
            </w:r>
          </w:p>
          <w:p w:rsidR="00B75842" w:rsidRDefault="0081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590E">
              <w:rPr>
                <w:rFonts w:ascii="Times New Roman" w:hAnsi="Times New Roman" w:cs="Times New Roman"/>
                <w:sz w:val="24"/>
                <w:szCs w:val="24"/>
              </w:rPr>
              <w:t>находить и читать информацию, представленную разными способами</w:t>
            </w:r>
            <w:r w:rsidR="00B75842" w:rsidRPr="009A7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590E" w:rsidRDefault="0036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аться в диалог с учителем и сверстниками в коллективное обсуждение проблем, проявлять инициативу и активность, стремление высказаться,</w:t>
            </w:r>
          </w:p>
          <w:p w:rsidR="0036590E" w:rsidRPr="009A7C4E" w:rsidRDefault="0036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нтроль и оказывать в сотрудничестве необходимую взаимную помощь,</w:t>
            </w:r>
          </w:p>
          <w:p w:rsidR="00B75842" w:rsidRDefault="00B7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4E">
              <w:rPr>
                <w:rFonts w:ascii="Times New Roman" w:hAnsi="Times New Roman" w:cs="Times New Roman"/>
                <w:sz w:val="24"/>
                <w:szCs w:val="24"/>
              </w:rPr>
              <w:t>- оценивать правильность своей работы по образцу.</w:t>
            </w:r>
          </w:p>
          <w:p w:rsidR="0066765E" w:rsidRPr="009A7C4E" w:rsidRDefault="0066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gridSpan w:val="2"/>
          </w:tcPr>
          <w:p w:rsidR="007A681A" w:rsidRPr="009A7C4E" w:rsidRDefault="00B75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4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810D10" w:rsidRPr="00810D10" w:rsidRDefault="00810D10" w:rsidP="0081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D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765E">
              <w:rPr>
                <w:rFonts w:ascii="Times New Roman" w:hAnsi="Times New Roman" w:cs="Times New Roman"/>
                <w:sz w:val="24"/>
                <w:szCs w:val="24"/>
              </w:rPr>
              <w:t>осваивать позитивный стиль общения со сверстниками и взрослыми</w:t>
            </w:r>
            <w:r w:rsidRPr="00810D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0D10" w:rsidRPr="00810D10" w:rsidRDefault="00810D10" w:rsidP="0081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D10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</w:t>
            </w:r>
            <w:r w:rsidR="0066765E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учебному материалу и способам решения учебных и практических задач</w:t>
            </w:r>
            <w:r w:rsidRPr="00810D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0D10" w:rsidRDefault="00810D10" w:rsidP="0081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D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765E">
              <w:rPr>
                <w:rFonts w:ascii="Times New Roman" w:hAnsi="Times New Roman" w:cs="Times New Roman"/>
                <w:sz w:val="24"/>
                <w:szCs w:val="24"/>
              </w:rPr>
              <w:t>иметь положительную мотивацию к творческому труду, к работе на результат,</w:t>
            </w:r>
          </w:p>
          <w:p w:rsidR="0066765E" w:rsidRPr="00810D10" w:rsidRDefault="0066765E" w:rsidP="0081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свои действия и управлять ими.</w:t>
            </w:r>
          </w:p>
          <w:p w:rsidR="00B75842" w:rsidRPr="009A7C4E" w:rsidRDefault="00B75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842" w:rsidRPr="009A7C4E" w:rsidTr="003C4BFD">
        <w:tc>
          <w:tcPr>
            <w:tcW w:w="14786" w:type="dxa"/>
            <w:gridSpan w:val="5"/>
          </w:tcPr>
          <w:p w:rsidR="00B75842" w:rsidRDefault="00B75842" w:rsidP="00B75842">
            <w:pPr>
              <w:tabs>
                <w:tab w:val="left" w:pos="56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9A7C4E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  <w:p w:rsidR="001C3671" w:rsidRPr="009A7C4E" w:rsidRDefault="001C3671" w:rsidP="00B75842">
            <w:pPr>
              <w:tabs>
                <w:tab w:val="left" w:pos="56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842" w:rsidRPr="009A7C4E" w:rsidTr="003C4BFD">
        <w:trPr>
          <w:gridAfter w:val="1"/>
          <w:wAfter w:w="16" w:type="dxa"/>
        </w:trPr>
        <w:tc>
          <w:tcPr>
            <w:tcW w:w="7157" w:type="dxa"/>
            <w:gridSpan w:val="2"/>
          </w:tcPr>
          <w:p w:rsidR="00B75842" w:rsidRDefault="00B75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</w:p>
          <w:p w:rsidR="001C3671" w:rsidRPr="009A7C4E" w:rsidRDefault="001C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3" w:type="dxa"/>
            <w:gridSpan w:val="2"/>
          </w:tcPr>
          <w:p w:rsidR="00B75842" w:rsidRPr="009A7C4E" w:rsidRDefault="00B75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обучающегося</w:t>
            </w:r>
          </w:p>
        </w:tc>
      </w:tr>
      <w:tr w:rsidR="00B75842" w:rsidRPr="009A7C4E" w:rsidTr="003C4BFD">
        <w:tc>
          <w:tcPr>
            <w:tcW w:w="14786" w:type="dxa"/>
            <w:gridSpan w:val="5"/>
          </w:tcPr>
          <w:p w:rsidR="00B75842" w:rsidRDefault="00B75842" w:rsidP="00B75842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ктуализация необходимых знаний</w:t>
            </w:r>
          </w:p>
          <w:p w:rsidR="001C3671" w:rsidRPr="009A7C4E" w:rsidRDefault="001C3671" w:rsidP="00B75842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842" w:rsidRPr="009A7C4E" w:rsidTr="003C4BFD">
        <w:tc>
          <w:tcPr>
            <w:tcW w:w="7157" w:type="dxa"/>
            <w:gridSpan w:val="2"/>
          </w:tcPr>
          <w:p w:rsidR="00DE1ABC" w:rsidRDefault="00DE1ABC" w:rsidP="00B7584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177FEE" w:rsidRDefault="00177FEE" w:rsidP="00177FE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FEE" w:rsidRPr="00177FEE" w:rsidRDefault="00177FEE" w:rsidP="00177FE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учебных задач урока. </w:t>
            </w:r>
          </w:p>
          <w:p w:rsidR="00177FEE" w:rsidRPr="00177FEE" w:rsidRDefault="00177FEE" w:rsidP="00177FE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FEE" w:rsidRPr="00177FEE" w:rsidRDefault="00177FEE" w:rsidP="00177FE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учебной деятельности </w:t>
            </w:r>
            <w:r w:rsidRPr="00177FEE">
              <w:rPr>
                <w:rFonts w:ascii="Times New Roman" w:hAnsi="Times New Roman" w:cs="Times New Roman"/>
                <w:sz w:val="24"/>
                <w:szCs w:val="24"/>
              </w:rPr>
              <w:t>(Какие задания помогут повт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у?</w:t>
            </w:r>
            <w:r w:rsidRPr="00177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ешении каких заданий необходимо знание таблицы?)</w:t>
            </w:r>
          </w:p>
          <w:p w:rsidR="00177FEE" w:rsidRDefault="00177FEE" w:rsidP="00177FE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1DF5DF" wp14:editId="03C750E7">
                  <wp:extent cx="843280" cy="6324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685" cy="64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FEE" w:rsidRDefault="00177FEE" w:rsidP="00177FE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842" w:rsidRDefault="009F1900" w:rsidP="00B7584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лиграфическая минутка</w:t>
            </w:r>
          </w:p>
          <w:p w:rsidR="00177FEE" w:rsidRDefault="00177FEE" w:rsidP="00177FE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900" w:rsidRDefault="009F1900" w:rsidP="009F190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4AF92E" wp14:editId="2DC4336E">
                  <wp:extent cx="904240" cy="6781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36" cy="68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FEE" w:rsidRPr="009A7C4E" w:rsidRDefault="00177FEE" w:rsidP="009F190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DC5" w:rsidRPr="00633DC5" w:rsidRDefault="009F1900" w:rsidP="00633D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33DC5" w:rsidRPr="00633DC5">
              <w:rPr>
                <w:rFonts w:ascii="Times New Roman" w:hAnsi="Times New Roman" w:cs="Times New Roman"/>
                <w:sz w:val="24"/>
                <w:szCs w:val="24"/>
              </w:rPr>
              <w:t xml:space="preserve">айти закономерность и продолжить ряд </w:t>
            </w:r>
            <w:proofErr w:type="gramStart"/>
            <w:r w:rsidR="00633DC5" w:rsidRPr="00633DC5">
              <w:rPr>
                <w:rFonts w:ascii="Times New Roman" w:hAnsi="Times New Roman" w:cs="Times New Roman"/>
                <w:sz w:val="24"/>
                <w:szCs w:val="24"/>
              </w:rPr>
              <w:t xml:space="preserve">чисел:   </w:t>
            </w:r>
            <w:proofErr w:type="gramEnd"/>
            <w:r w:rsidR="00633DC5" w:rsidRPr="00633DC5">
              <w:rPr>
                <w:rFonts w:ascii="Times New Roman" w:hAnsi="Times New Roman" w:cs="Times New Roman"/>
                <w:sz w:val="24"/>
                <w:szCs w:val="24"/>
              </w:rPr>
              <w:t>9   9   81   9   8   72 …</w:t>
            </w:r>
          </w:p>
          <w:p w:rsidR="00CB2F0B" w:rsidRPr="00177FEE" w:rsidRDefault="009F1900" w:rsidP="00177FE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число, в котором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иц  мень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десятков на 5.</w:t>
            </w:r>
          </w:p>
          <w:p w:rsidR="00177FEE" w:rsidRDefault="00177FEE" w:rsidP="00B758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EE" w:rsidRPr="009A7C4E" w:rsidRDefault="00177FEE" w:rsidP="00B758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gridSpan w:val="3"/>
          </w:tcPr>
          <w:p w:rsidR="00DE1ABC" w:rsidRDefault="00DE1ABC" w:rsidP="006B53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.</w:t>
            </w:r>
          </w:p>
          <w:p w:rsidR="00177FEE" w:rsidRDefault="00177FEE" w:rsidP="00177F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DE" w:rsidRDefault="009F1900" w:rsidP="006B53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90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="00030285">
              <w:rPr>
                <w:rFonts w:ascii="Times New Roman" w:hAnsi="Times New Roman" w:cs="Times New Roman"/>
                <w:sz w:val="24"/>
                <w:szCs w:val="24"/>
              </w:rPr>
              <w:t>учебные задачи</w:t>
            </w:r>
            <w:r w:rsidRPr="009F1900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  <w:r w:rsidR="00177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5DE" w:rsidRPr="006115DE" w:rsidRDefault="006115DE" w:rsidP="00611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0" w:rsidRDefault="00177FEE" w:rsidP="006B53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свою деятельность.</w:t>
            </w:r>
          </w:p>
          <w:p w:rsidR="009F1900" w:rsidRDefault="009F1900" w:rsidP="009F19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0" w:rsidRDefault="009F1900" w:rsidP="009F19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0" w:rsidRDefault="009F1900" w:rsidP="009F19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0" w:rsidRDefault="009F1900" w:rsidP="009F19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EE" w:rsidRDefault="00177FEE" w:rsidP="009F19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EE" w:rsidRDefault="00177FEE" w:rsidP="009F19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0" w:rsidRDefault="009F1900" w:rsidP="009F19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0" w:rsidRDefault="009F1900" w:rsidP="006B53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закономерность и продолжают ряд чисел.</w:t>
            </w:r>
          </w:p>
          <w:p w:rsidR="00B75842" w:rsidRPr="009A7C4E" w:rsidRDefault="00633DC5" w:rsidP="009F190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ывают числа, </w:t>
            </w:r>
            <w:r w:rsidR="009F1900">
              <w:rPr>
                <w:rFonts w:ascii="Times New Roman" w:hAnsi="Times New Roman" w:cs="Times New Roman"/>
                <w:sz w:val="24"/>
                <w:szCs w:val="24"/>
              </w:rPr>
              <w:t>обводят число, в котором количество единиц меньше количества десят</w:t>
            </w:r>
            <w:bookmarkStart w:id="0" w:name="_GoBack"/>
            <w:bookmarkEnd w:id="0"/>
            <w:r w:rsidR="009F1900">
              <w:rPr>
                <w:rFonts w:ascii="Times New Roman" w:hAnsi="Times New Roman" w:cs="Times New Roman"/>
                <w:sz w:val="24"/>
                <w:szCs w:val="24"/>
              </w:rPr>
              <w:t>ков на 5.</w:t>
            </w:r>
          </w:p>
        </w:tc>
      </w:tr>
      <w:tr w:rsidR="00B75842" w:rsidRPr="009A7C4E" w:rsidTr="003C4BFD">
        <w:tc>
          <w:tcPr>
            <w:tcW w:w="7157" w:type="dxa"/>
            <w:gridSpan w:val="2"/>
          </w:tcPr>
          <w:p w:rsidR="005C0C1E" w:rsidRPr="009F1900" w:rsidRDefault="00633DC5" w:rsidP="009F19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ый  счёт</w:t>
            </w:r>
            <w:proofErr w:type="gramEnd"/>
            <w:r w:rsidR="009F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C1E" w:rsidRPr="009F1900" w:rsidRDefault="009F1900" w:rsidP="009F1900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9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374A4" wp14:editId="6DBE9ADB">
                  <wp:extent cx="789940" cy="5924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065" cy="59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EDD" w:rsidRPr="00030285" w:rsidRDefault="00612202" w:rsidP="009F190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ь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.</w:t>
            </w:r>
          </w:p>
          <w:p w:rsidR="002B7EDD" w:rsidRPr="00030285" w:rsidRDefault="00612202" w:rsidP="009F190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сколько раз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ьше, чем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2B7EDD" w:rsidRPr="00030285" w:rsidRDefault="00612202" w:rsidP="009F190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ди разность чисел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B7EDD" w:rsidRPr="00030285" w:rsidRDefault="00B9236A" w:rsidP="009F190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имое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="00612202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литель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12202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. Чему равно частное?</w:t>
            </w:r>
          </w:p>
          <w:p w:rsidR="009F1900" w:rsidRPr="00B9236A" w:rsidRDefault="009F1900" w:rsidP="00B9236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6A">
              <w:rPr>
                <w:rFonts w:ascii="Times New Roman" w:hAnsi="Times New Roman" w:cs="Times New Roman"/>
                <w:bCs/>
                <w:sz w:val="24"/>
                <w:szCs w:val="24"/>
              </w:rPr>
              <w:t>5.  Я задумала число, увеличила его в 6 раза и получила 54. Какое число я задумала?</w:t>
            </w:r>
          </w:p>
          <w:p w:rsidR="009F1900" w:rsidRPr="00B9236A" w:rsidRDefault="00B9236A" w:rsidP="00B9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9F1900" w:rsidRPr="00B92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F1900" w:rsidRPr="00B9236A">
              <w:rPr>
                <w:rFonts w:ascii="Times New Roman" w:hAnsi="Times New Roman" w:cs="Times New Roman"/>
                <w:bCs/>
                <w:sz w:val="24"/>
                <w:szCs w:val="24"/>
              </w:rPr>
              <w:t>Какое число разделили на 8 и получили 5?</w:t>
            </w:r>
          </w:p>
          <w:p w:rsidR="002B7EDD" w:rsidRPr="00030285" w:rsidRDefault="00B9236A" w:rsidP="009F1900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сколько</w:t>
            </w:r>
            <w:r w:rsidR="00612202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612202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ь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ем </w:t>
            </w:r>
            <w:r w:rsidR="00612202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12202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2B7EDD" w:rsidRPr="00030285" w:rsidRDefault="00612202" w:rsidP="009F1900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е число нужно разделить на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тобы получилось число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2B7EDD" w:rsidRPr="00030285" w:rsidRDefault="00612202" w:rsidP="009F1900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ти произведение чисел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9F1900" w:rsidRPr="00B9236A" w:rsidRDefault="00612202" w:rsidP="00B9236A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му чисел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</w:t>
            </w: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или в </w:t>
            </w:r>
            <w:r w:rsidR="009F1900"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92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  <w:r w:rsidRPr="00030285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629" w:type="dxa"/>
            <w:gridSpan w:val="3"/>
          </w:tcPr>
          <w:p w:rsidR="00CB2F0B" w:rsidRDefault="00CB2F0B" w:rsidP="0074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0" w:rsidRDefault="009F1900" w:rsidP="0074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0" w:rsidRDefault="009F1900" w:rsidP="0074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0" w:rsidRDefault="009F1900" w:rsidP="0074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0" w:rsidRPr="007465EF" w:rsidRDefault="009F1900" w:rsidP="0074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0" w:rsidRDefault="00633DC5" w:rsidP="00920B2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примеры</w:t>
            </w:r>
            <w:r w:rsidR="00920B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5842" w:rsidRDefault="00920B2C" w:rsidP="00920B2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правильность работы</w:t>
            </w:r>
            <w:r w:rsidR="00030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C5">
              <w:rPr>
                <w:rFonts w:ascii="Times New Roman" w:hAnsi="Times New Roman" w:cs="Times New Roman"/>
                <w:sz w:val="24"/>
                <w:szCs w:val="24"/>
              </w:rPr>
              <w:t>(самопроверка</w:t>
            </w:r>
            <w:r w:rsidR="00030285">
              <w:rPr>
                <w:rFonts w:ascii="Times New Roman" w:hAnsi="Times New Roman" w:cs="Times New Roman"/>
                <w:sz w:val="24"/>
                <w:szCs w:val="24"/>
              </w:rPr>
              <w:t>, шкала правильность</w:t>
            </w:r>
            <w:r w:rsidR="00633D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41EE">
              <w:rPr>
                <w:rFonts w:ascii="Times New Roman" w:hAnsi="Times New Roman" w:cs="Times New Roman"/>
                <w:sz w:val="24"/>
                <w:szCs w:val="24"/>
              </w:rPr>
              <w:t>. Сравнивают с эталоном</w:t>
            </w:r>
            <w:r w:rsidR="00D51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B49" w:rsidRDefault="007A5B49" w:rsidP="007A5B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871" w:rsidRPr="002B6DA3" w:rsidRDefault="00C70871" w:rsidP="002B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71" w:rsidRPr="009A7C4E" w:rsidTr="003C4BFD">
        <w:tc>
          <w:tcPr>
            <w:tcW w:w="14786" w:type="dxa"/>
            <w:gridSpan w:val="5"/>
          </w:tcPr>
          <w:p w:rsidR="001C3671" w:rsidRDefault="001C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Организация познавательной деятельности.</w:t>
            </w:r>
          </w:p>
          <w:p w:rsidR="007A5B49" w:rsidRPr="001C3671" w:rsidRDefault="007A5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842" w:rsidRPr="009A7C4E" w:rsidTr="003C4BFD">
        <w:tc>
          <w:tcPr>
            <w:tcW w:w="7157" w:type="dxa"/>
            <w:gridSpan w:val="2"/>
          </w:tcPr>
          <w:p w:rsidR="00F64A61" w:rsidRDefault="002B6DA3" w:rsidP="0058404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04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ариантам:</w:t>
            </w:r>
          </w:p>
          <w:p w:rsidR="009F1900" w:rsidRDefault="009F1900" w:rsidP="009F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0" w:rsidRPr="009F1900" w:rsidRDefault="009F1900" w:rsidP="009F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F19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A8C1F" wp14:editId="1C9B66C4">
                  <wp:extent cx="1066800" cy="800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68" cy="81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DA3" w:rsidRPr="00CB2F0B" w:rsidRDefault="009F1900" w:rsidP="002B6DA3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F1900" w:rsidRPr="009F1900" w:rsidRDefault="009F1900" w:rsidP="009F19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0">
              <w:rPr>
                <w:rFonts w:ascii="Times New Roman" w:hAnsi="Times New Roman" w:cs="Times New Roman"/>
                <w:sz w:val="24"/>
                <w:szCs w:val="24"/>
              </w:rPr>
              <w:t xml:space="preserve">      1 вариант</w:t>
            </w:r>
            <w:r w:rsidR="00030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F1900">
              <w:rPr>
                <w:rFonts w:ascii="Times New Roman" w:hAnsi="Times New Roman" w:cs="Times New Roman"/>
                <w:sz w:val="24"/>
                <w:szCs w:val="24"/>
              </w:rPr>
              <w:t xml:space="preserve"> 2 вариант</w:t>
            </w:r>
          </w:p>
          <w:p w:rsidR="009F1900" w:rsidRPr="009F1900" w:rsidRDefault="00030285" w:rsidP="009F19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F1900" w:rsidRPr="009F1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: 6 * 9 =                   63 : 9 * 3 =</w:t>
            </w:r>
          </w:p>
          <w:p w:rsidR="009F1900" w:rsidRPr="009F1900" w:rsidRDefault="00030285" w:rsidP="009F19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F1900" w:rsidRPr="009F1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: 8 * 3 =                   20 : 4 * 8 =</w:t>
            </w:r>
          </w:p>
          <w:p w:rsidR="00F64A61" w:rsidRDefault="00030285" w:rsidP="009F190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F1900" w:rsidRPr="009F1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: 3 * 6 =                   49 : 7 * 4 =</w:t>
            </w:r>
          </w:p>
          <w:p w:rsidR="00B9236A" w:rsidRDefault="00B9236A" w:rsidP="009F19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85" w:rsidRDefault="002B6DA3" w:rsidP="002B6D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</w:t>
            </w:r>
            <w:r w:rsidR="00030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у </w:t>
            </w:r>
            <w:r w:rsidRPr="007465EF">
              <w:rPr>
                <w:rFonts w:ascii="Times New Roman" w:hAnsi="Times New Roman" w:cs="Times New Roman"/>
                <w:b/>
                <w:sz w:val="24"/>
                <w:szCs w:val="24"/>
              </w:rPr>
              <w:t>«Два – четыре – все вместе».</w:t>
            </w:r>
            <w:r w:rsidRPr="007465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C3671" w:rsidRPr="007465EF" w:rsidRDefault="002B6DA3" w:rsidP="0003028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0285" w:rsidRPr="000302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AA229E" wp14:editId="550527F8">
                  <wp:extent cx="1000124" cy="75009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100" cy="75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DA3" w:rsidRPr="00030285" w:rsidRDefault="002B6DA3" w:rsidP="0003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EE" w:rsidRDefault="00A33804" w:rsidP="007465EF">
            <w:pPr>
              <w:pStyle w:val="a8"/>
            </w:pPr>
            <w:r>
              <w:t xml:space="preserve"> </w:t>
            </w:r>
          </w:p>
          <w:p w:rsidR="002B6DA3" w:rsidRDefault="00A33804" w:rsidP="0058404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38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  <w:r w:rsidRPr="00A33804">
              <w:rPr>
                <w:rFonts w:ascii="Times New Roman" w:hAnsi="Times New Roman" w:cs="Times New Roman"/>
                <w:sz w:val="24"/>
                <w:szCs w:val="24"/>
              </w:rPr>
              <w:t xml:space="preserve">. Найти сторону </w:t>
            </w:r>
            <w:r w:rsidR="00B9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804">
              <w:rPr>
                <w:rFonts w:ascii="Times New Roman" w:hAnsi="Times New Roman" w:cs="Times New Roman"/>
                <w:sz w:val="24"/>
                <w:szCs w:val="24"/>
              </w:rPr>
              <w:t xml:space="preserve"> в   </w:t>
            </w:r>
            <w:proofErr w:type="gramStart"/>
            <w:r w:rsidRPr="00A33804">
              <w:rPr>
                <w:rFonts w:ascii="Times New Roman" w:hAnsi="Times New Roman" w:cs="Times New Roman"/>
                <w:sz w:val="24"/>
                <w:szCs w:val="24"/>
              </w:rPr>
              <w:t>прямоугольника  по</w:t>
            </w:r>
            <w:proofErr w:type="gramEnd"/>
            <w:r w:rsidRPr="00A338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30285">
              <w:rPr>
                <w:rFonts w:ascii="Times New Roman" w:hAnsi="Times New Roman" w:cs="Times New Roman"/>
                <w:sz w:val="24"/>
                <w:szCs w:val="24"/>
              </w:rPr>
              <w:t xml:space="preserve">ериметру и стороне  а:     Р=28 см, </w:t>
            </w:r>
            <w:r w:rsidRPr="00A33804">
              <w:rPr>
                <w:rFonts w:ascii="Times New Roman" w:hAnsi="Times New Roman" w:cs="Times New Roman"/>
                <w:sz w:val="24"/>
                <w:szCs w:val="24"/>
              </w:rPr>
              <w:t xml:space="preserve"> а=10</w:t>
            </w:r>
            <w:r w:rsidR="00030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804">
              <w:rPr>
                <w:rFonts w:ascii="Times New Roman" w:hAnsi="Times New Roman" w:cs="Times New Roman"/>
                <w:sz w:val="24"/>
                <w:szCs w:val="24"/>
              </w:rPr>
              <w:t>см, в-?</w:t>
            </w:r>
          </w:p>
          <w:p w:rsidR="00030285" w:rsidRDefault="00030285" w:rsidP="000302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02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31D895" wp14:editId="1A729F0F">
                  <wp:extent cx="989965" cy="74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129" cy="74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EF" w:rsidRDefault="007465EF" w:rsidP="007465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EE" w:rsidRDefault="004541EE" w:rsidP="002819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7A" w:rsidRPr="0028197A" w:rsidRDefault="0028197A" w:rsidP="002B6DA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FEE" w:rsidRDefault="00A33804" w:rsidP="00B9236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38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3804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ая работа</w:t>
            </w:r>
            <w:r w:rsidRPr="00A33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7FEE" w:rsidRDefault="00177FEE" w:rsidP="00177F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FE" w:rsidRPr="00B9236A" w:rsidRDefault="00A33804" w:rsidP="00177F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3804">
              <w:rPr>
                <w:rFonts w:ascii="Times New Roman" w:hAnsi="Times New Roman" w:cs="Times New Roman"/>
                <w:sz w:val="24"/>
                <w:szCs w:val="24"/>
              </w:rPr>
              <w:t>Решить задачу.</w:t>
            </w:r>
          </w:p>
          <w:p w:rsidR="00A33804" w:rsidRDefault="00A33804" w:rsidP="00A3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04" w:rsidRDefault="00A33804" w:rsidP="00A3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30285" w:rsidRPr="000302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AF6DE" wp14:editId="60B43886">
                  <wp:extent cx="1771650" cy="12287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60" cy="123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BFD" w:rsidRDefault="00A669FE" w:rsidP="00A3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8404E" w:rsidRDefault="0058404E" w:rsidP="00A3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EE" w:rsidRDefault="00177FEE" w:rsidP="00A3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4E" w:rsidRDefault="0058404E" w:rsidP="00584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9FE" w:rsidRPr="00177FEE" w:rsidRDefault="0058404E" w:rsidP="00177FE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геометрическим материалом.</w:t>
            </w:r>
          </w:p>
          <w:p w:rsidR="003C4BFD" w:rsidRPr="003C4BFD" w:rsidRDefault="003C4BFD" w:rsidP="003C4BF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BFD" w:rsidRDefault="00A669FE" w:rsidP="00177FE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463D65" wp14:editId="27AE25D5">
                  <wp:extent cx="1090592" cy="81567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43" cy="829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FEE" w:rsidRPr="00177FEE" w:rsidRDefault="00177FEE" w:rsidP="00177FE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9FE" w:rsidRDefault="00A669FE" w:rsidP="00A669F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04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логических задач.</w:t>
            </w:r>
          </w:p>
          <w:p w:rsidR="00A669FE" w:rsidRDefault="00A669FE" w:rsidP="00A669F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BFD" w:rsidRDefault="00B9236A" w:rsidP="00177FE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26B853" wp14:editId="5FCC9889">
                  <wp:extent cx="1119505" cy="83962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34" cy="8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B923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B945E" wp14:editId="2AA1F768">
                  <wp:extent cx="1054100" cy="7905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881" cy="79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FEE" w:rsidRDefault="00177FEE" w:rsidP="00177FE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FEE" w:rsidRPr="00177FEE" w:rsidRDefault="00177FEE" w:rsidP="00177FE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9" w:type="dxa"/>
            <w:gridSpan w:val="3"/>
          </w:tcPr>
          <w:p w:rsidR="00030285" w:rsidRDefault="00030285" w:rsidP="000302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85" w:rsidRDefault="00030285" w:rsidP="000302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85" w:rsidRPr="00B9236A" w:rsidRDefault="00030285" w:rsidP="00B9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85" w:rsidRDefault="00030285" w:rsidP="000302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85" w:rsidRDefault="00030285" w:rsidP="000302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42" w:rsidRDefault="002B6DA3" w:rsidP="001C36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.</w:t>
            </w:r>
          </w:p>
          <w:p w:rsidR="00030285" w:rsidRDefault="001C3671" w:rsidP="00030285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0285">
              <w:rPr>
                <w:rFonts w:ascii="Times New Roman" w:hAnsi="Times New Roman" w:cs="Times New Roman"/>
                <w:sz w:val="24"/>
                <w:szCs w:val="24"/>
              </w:rPr>
              <w:t>Оценивают правильность работы по образцу</w:t>
            </w:r>
          </w:p>
          <w:p w:rsidR="001C3671" w:rsidRPr="00030285" w:rsidRDefault="002B6DA3" w:rsidP="000302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0285">
              <w:rPr>
                <w:rFonts w:ascii="Times New Roman" w:hAnsi="Times New Roman" w:cs="Times New Roman"/>
                <w:sz w:val="24"/>
                <w:szCs w:val="24"/>
              </w:rPr>
              <w:t>(Взаимопроверка)</w:t>
            </w:r>
            <w:r w:rsidR="001C3671" w:rsidRPr="00030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A61" w:rsidRDefault="00F64A61" w:rsidP="001C3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36A" w:rsidRDefault="00B9236A" w:rsidP="001C3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0B" w:rsidRDefault="00CB2F0B" w:rsidP="0003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36A" w:rsidRDefault="00B9236A" w:rsidP="0003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36A" w:rsidRPr="00030285" w:rsidRDefault="00B9236A" w:rsidP="0003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85" w:rsidRDefault="007465EF" w:rsidP="001C367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</w:t>
            </w:r>
            <w:r w:rsidR="004541EE">
              <w:rPr>
                <w:rFonts w:ascii="Times New Roman" w:hAnsi="Times New Roman" w:cs="Times New Roman"/>
                <w:sz w:val="24"/>
                <w:szCs w:val="24"/>
              </w:rPr>
              <w:t>парах, четвёрках.</w:t>
            </w:r>
          </w:p>
          <w:p w:rsidR="001C3671" w:rsidRDefault="004541EE" w:rsidP="001C367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DA3">
              <w:rPr>
                <w:rFonts w:ascii="Times New Roman" w:hAnsi="Times New Roman" w:cs="Times New Roman"/>
                <w:sz w:val="24"/>
                <w:szCs w:val="24"/>
              </w:rPr>
              <w:t>Вычисляют</w:t>
            </w:r>
            <w:r w:rsidR="007A5B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285">
              <w:rPr>
                <w:rFonts w:ascii="Times New Roman" w:hAnsi="Times New Roman" w:cs="Times New Roman"/>
                <w:sz w:val="24"/>
                <w:szCs w:val="24"/>
              </w:rPr>
              <w:t xml:space="preserve">какова масса 8 арбузов по 5 килограммов, какова масса 6 арбузов по 7 килограммов, какова масса всех арбузов, </w:t>
            </w:r>
            <w:r w:rsidR="007A5B49">
              <w:rPr>
                <w:rFonts w:ascii="Times New Roman" w:hAnsi="Times New Roman" w:cs="Times New Roman"/>
                <w:sz w:val="24"/>
                <w:szCs w:val="24"/>
              </w:rPr>
              <w:t>комментиру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с эталоном. </w:t>
            </w:r>
          </w:p>
          <w:p w:rsidR="0028197A" w:rsidRDefault="0028197A" w:rsidP="0028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7A" w:rsidRDefault="0028197A" w:rsidP="0028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EE" w:rsidRPr="0028197A" w:rsidRDefault="00177FEE" w:rsidP="0028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EE" w:rsidRPr="0028197A" w:rsidRDefault="004541EE" w:rsidP="0028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FE" w:rsidRDefault="004541EE" w:rsidP="001C367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</w:t>
            </w:r>
            <w:r w:rsidR="007465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ют зависимости между данными. </w:t>
            </w:r>
          </w:p>
          <w:p w:rsidR="00A669FE" w:rsidRDefault="00A33804" w:rsidP="001C367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 сторону </w:t>
            </w:r>
            <w:proofErr w:type="gramStart"/>
            <w:r w:rsidRPr="00A3380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B9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иметру и стороне. </w:t>
            </w:r>
          </w:p>
          <w:p w:rsidR="007A5B49" w:rsidRDefault="00A33804" w:rsidP="001C367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030285">
              <w:rPr>
                <w:rFonts w:ascii="Times New Roman" w:hAnsi="Times New Roman" w:cs="Times New Roman"/>
                <w:sz w:val="24"/>
                <w:szCs w:val="24"/>
              </w:rPr>
              <w:t>еряют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804" w:rsidRDefault="00A33804" w:rsidP="00A3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04" w:rsidRDefault="00A33804" w:rsidP="00A3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EF" w:rsidRDefault="007465EF" w:rsidP="00A3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EF" w:rsidRDefault="007465EF" w:rsidP="00A3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85" w:rsidRDefault="00030285" w:rsidP="00A3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85" w:rsidRDefault="00030285" w:rsidP="00A3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EF" w:rsidRDefault="007465EF" w:rsidP="00A3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FE" w:rsidRDefault="00A669FE" w:rsidP="00A3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FE" w:rsidRPr="00A33804" w:rsidRDefault="00A669FE" w:rsidP="00A3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FE" w:rsidRDefault="00A669FE" w:rsidP="001C367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условие задачи, устанавливают зависимости между данными, представленными в задаче.</w:t>
            </w:r>
          </w:p>
          <w:p w:rsidR="00A669FE" w:rsidRDefault="00A33804" w:rsidP="001C367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за</w:t>
            </w:r>
            <w:r w:rsidR="0058404E">
              <w:rPr>
                <w:rFonts w:ascii="Times New Roman" w:hAnsi="Times New Roman" w:cs="Times New Roman"/>
                <w:sz w:val="24"/>
                <w:szCs w:val="24"/>
              </w:rPr>
              <w:t xml:space="preserve">дания по уровням. </w:t>
            </w:r>
          </w:p>
          <w:p w:rsidR="00A669FE" w:rsidRDefault="00A669FE" w:rsidP="001C367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у по выбранному уровню.</w:t>
            </w:r>
          </w:p>
          <w:p w:rsidR="00A33804" w:rsidRDefault="00A669FE" w:rsidP="001C367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, проверяют. Комментируют.</w:t>
            </w:r>
          </w:p>
          <w:p w:rsidR="0058404E" w:rsidRDefault="0058404E" w:rsidP="0058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4E" w:rsidRDefault="0058404E" w:rsidP="0058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EF" w:rsidRDefault="007465EF" w:rsidP="00B9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EE" w:rsidRDefault="00177FEE" w:rsidP="00B9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EE" w:rsidRPr="00B9236A" w:rsidRDefault="00177FEE" w:rsidP="00B9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EF" w:rsidRDefault="007465EF" w:rsidP="005840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FE" w:rsidRDefault="007465EF" w:rsidP="007465E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, доказывают свою точку зрения.</w:t>
            </w:r>
          </w:p>
          <w:p w:rsidR="00A669FE" w:rsidRDefault="007465EF" w:rsidP="007465E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количество прямоугольников в данном прямоугольнике.</w:t>
            </w:r>
          </w:p>
          <w:p w:rsidR="00A669FE" w:rsidRPr="00A669FE" w:rsidRDefault="00A669FE" w:rsidP="00A669FE"/>
          <w:p w:rsidR="00A669FE" w:rsidRPr="00A669FE" w:rsidRDefault="00A669FE" w:rsidP="00A669FE"/>
          <w:p w:rsidR="00A669FE" w:rsidRDefault="00A669FE" w:rsidP="00A669FE"/>
          <w:p w:rsidR="00A669FE" w:rsidRPr="00A669FE" w:rsidRDefault="00A669FE" w:rsidP="00A669FE"/>
          <w:p w:rsidR="00A669FE" w:rsidRDefault="00A669FE" w:rsidP="00A669FE"/>
          <w:p w:rsidR="00A669FE" w:rsidRDefault="00A669FE" w:rsidP="00A669FE"/>
          <w:p w:rsidR="00A669FE" w:rsidRDefault="00A669FE" w:rsidP="00A669F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, объясняют, комментируют. </w:t>
            </w:r>
          </w:p>
          <w:p w:rsidR="00A669FE" w:rsidRDefault="00A669FE" w:rsidP="00A669F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логические задачи.</w:t>
            </w:r>
          </w:p>
          <w:p w:rsidR="0058404E" w:rsidRPr="00A669FE" w:rsidRDefault="0058404E" w:rsidP="00A669FE"/>
        </w:tc>
      </w:tr>
      <w:tr w:rsidR="007A5B49" w:rsidRPr="009A7C4E" w:rsidTr="003C4BFD">
        <w:tc>
          <w:tcPr>
            <w:tcW w:w="14786" w:type="dxa"/>
            <w:gridSpan w:val="5"/>
          </w:tcPr>
          <w:p w:rsidR="007A5B49" w:rsidRDefault="007A5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7A5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дведение итогов.</w:t>
            </w:r>
          </w:p>
          <w:p w:rsidR="00177FEE" w:rsidRDefault="00177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FEE" w:rsidRPr="007A5B49" w:rsidRDefault="00177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842" w:rsidRPr="009A7C4E" w:rsidTr="003C4BFD">
        <w:trPr>
          <w:trHeight w:val="2851"/>
        </w:trPr>
        <w:tc>
          <w:tcPr>
            <w:tcW w:w="7157" w:type="dxa"/>
            <w:gridSpan w:val="2"/>
          </w:tcPr>
          <w:p w:rsidR="00B75842" w:rsidRDefault="007A5B49" w:rsidP="007A5B4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оценить изучение темы, выявить затруднения, найти способы их устранения.</w:t>
            </w:r>
          </w:p>
          <w:p w:rsidR="00EF51DC" w:rsidRDefault="00EF51DC" w:rsidP="00E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772" w:rsidRDefault="00CC3772" w:rsidP="00E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772" w:rsidRDefault="00CC3772" w:rsidP="00E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7F" w:rsidRDefault="000B2D7F" w:rsidP="00E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DC" w:rsidRDefault="00EF51DC" w:rsidP="00EF51D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пределить практическую значимость полученных знаний.</w:t>
            </w:r>
          </w:p>
          <w:p w:rsidR="00C70871" w:rsidRDefault="00C70871" w:rsidP="00C708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7F" w:rsidRDefault="000B2D7F" w:rsidP="00C708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7F" w:rsidRPr="00C70871" w:rsidRDefault="000B2D7F" w:rsidP="00C708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DC" w:rsidRDefault="00C70871" w:rsidP="00EF51D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087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CC3772">
              <w:rPr>
                <w:rFonts w:ascii="Times New Roman" w:hAnsi="Times New Roman" w:cs="Times New Roman"/>
                <w:sz w:val="24"/>
                <w:szCs w:val="24"/>
              </w:rPr>
              <w:t>редлагает оценить свои зн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лы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своё настроение на уроке  смайлик</w:t>
            </w:r>
            <w:r w:rsidR="00DE1AB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8FC" w:rsidRPr="00C308FC" w:rsidRDefault="00C308FC" w:rsidP="00C308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FC" w:rsidRDefault="00CC3772" w:rsidP="00C308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C37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5E097" wp14:editId="2F2A6496">
                  <wp:extent cx="1562099" cy="11715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025" cy="118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19C" w:rsidRPr="00D5119C" w:rsidRDefault="00D5119C" w:rsidP="00D511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19C" w:rsidRPr="00D5119C" w:rsidRDefault="00D5119C" w:rsidP="00D5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gridSpan w:val="3"/>
          </w:tcPr>
          <w:p w:rsidR="00CC3772" w:rsidRDefault="007A5B49" w:rsidP="007A5B4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водящим вопросам </w:t>
            </w:r>
            <w:r w:rsidR="00CC3772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изучение темы, выявляют затруднения, определяют способы их устранения. </w:t>
            </w:r>
          </w:p>
          <w:p w:rsidR="000B2D7F" w:rsidRDefault="000B2D7F" w:rsidP="000B2D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42" w:rsidRDefault="007A5B49" w:rsidP="007A5B4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успешность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</w:t>
            </w:r>
            <w:r w:rsidR="00CC3772">
              <w:rPr>
                <w:rFonts w:ascii="Times New Roman" w:hAnsi="Times New Roman" w:cs="Times New Roman"/>
                <w:sz w:val="24"/>
                <w:szCs w:val="24"/>
              </w:rPr>
              <w:t xml:space="preserve">и. Планируют дальнейшую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F51DC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я результатов.</w:t>
            </w:r>
          </w:p>
          <w:p w:rsidR="000B2D7F" w:rsidRPr="00CB2F0B" w:rsidRDefault="000B2D7F" w:rsidP="00CB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DC" w:rsidRDefault="00EF51DC" w:rsidP="007A5B4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возможность практическ</w:t>
            </w:r>
            <w:r w:rsidR="00C70871">
              <w:rPr>
                <w:rFonts w:ascii="Times New Roman" w:hAnsi="Times New Roman" w:cs="Times New Roman"/>
                <w:sz w:val="24"/>
                <w:szCs w:val="24"/>
              </w:rPr>
              <w:t>ого примене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F0B" w:rsidRDefault="00CB2F0B" w:rsidP="00D5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7F" w:rsidRDefault="000B2D7F" w:rsidP="00D5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7F" w:rsidRPr="00D5119C" w:rsidRDefault="000B2D7F" w:rsidP="00D5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871" w:rsidRPr="00DE1ABC" w:rsidRDefault="00CC3772" w:rsidP="00C708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и знания с </w:t>
            </w:r>
            <w:r w:rsidR="00C70871">
              <w:rPr>
                <w:rFonts w:ascii="Times New Roman" w:hAnsi="Times New Roman" w:cs="Times New Roman"/>
                <w:sz w:val="24"/>
                <w:szCs w:val="24"/>
              </w:rPr>
              <w:t xml:space="preserve">помощью </w:t>
            </w:r>
            <w:proofErr w:type="gramStart"/>
            <w:r w:rsidR="00C70871">
              <w:rPr>
                <w:rFonts w:ascii="Times New Roman" w:hAnsi="Times New Roman" w:cs="Times New Roman"/>
                <w:sz w:val="24"/>
                <w:szCs w:val="24"/>
              </w:rPr>
              <w:t>ш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вою</w:t>
            </w:r>
            <w:r w:rsidR="00DE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DE1ABC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смайликами.</w:t>
            </w:r>
            <w:r w:rsidR="00C7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B49" w:rsidRPr="007A5B49" w:rsidRDefault="007A5B49" w:rsidP="007A5B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28B" w:rsidRPr="009A7C4E" w:rsidRDefault="004D028B">
      <w:pPr>
        <w:rPr>
          <w:rFonts w:ascii="Times New Roman" w:hAnsi="Times New Roman" w:cs="Times New Roman"/>
          <w:sz w:val="24"/>
          <w:szCs w:val="24"/>
        </w:rPr>
      </w:pPr>
    </w:p>
    <w:sectPr w:rsidR="004D028B" w:rsidRPr="009A7C4E" w:rsidSect="0040267B">
      <w:headerReference w:type="default" r:id="rId19"/>
      <w:pgSz w:w="16838" w:h="11906" w:orient="landscape"/>
      <w:pgMar w:top="22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7E" w:rsidRDefault="0038667E" w:rsidP="0040267B">
      <w:pPr>
        <w:spacing w:after="0" w:line="240" w:lineRule="auto"/>
      </w:pPr>
      <w:r>
        <w:separator/>
      </w:r>
    </w:p>
  </w:endnote>
  <w:endnote w:type="continuationSeparator" w:id="0">
    <w:p w:rsidR="0038667E" w:rsidRDefault="0038667E" w:rsidP="0040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7E" w:rsidRDefault="0038667E" w:rsidP="0040267B">
      <w:pPr>
        <w:spacing w:after="0" w:line="240" w:lineRule="auto"/>
      </w:pPr>
      <w:r>
        <w:separator/>
      </w:r>
    </w:p>
  </w:footnote>
  <w:footnote w:type="continuationSeparator" w:id="0">
    <w:p w:rsidR="0038667E" w:rsidRDefault="0038667E" w:rsidP="0040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67B" w:rsidRPr="0040267B" w:rsidRDefault="00144045">
    <w:pPr>
      <w:pStyle w:val="a4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Конспект урока по математике</w:t>
    </w:r>
    <w:r w:rsidR="0040267B" w:rsidRPr="0040267B">
      <w:rPr>
        <w:rFonts w:ascii="Times New Roman" w:hAnsi="Times New Roman" w:cs="Times New Roman"/>
        <w:b/>
        <w:sz w:val="28"/>
        <w:szCs w:val="28"/>
      </w:rPr>
      <w:t xml:space="preserve"> по теме </w:t>
    </w:r>
    <w:r w:rsidR="0040267B" w:rsidRPr="00CE0FDB">
      <w:rPr>
        <w:rFonts w:ascii="Times New Roman" w:hAnsi="Times New Roman" w:cs="Times New Roman"/>
        <w:b/>
        <w:i/>
        <w:sz w:val="28"/>
        <w:szCs w:val="28"/>
      </w:rPr>
      <w:t>«</w:t>
    </w:r>
    <w:r w:rsidR="0047440D">
      <w:rPr>
        <w:rFonts w:ascii="Times New Roman" w:hAnsi="Times New Roman" w:cs="Times New Roman"/>
        <w:b/>
        <w:i/>
        <w:sz w:val="28"/>
        <w:szCs w:val="28"/>
      </w:rPr>
      <w:t>Закрепление. Таблица умножения и деления</w:t>
    </w:r>
    <w:r w:rsidR="0040267B" w:rsidRPr="00CE0FDB">
      <w:rPr>
        <w:rFonts w:ascii="Times New Roman" w:hAnsi="Times New Roman" w:cs="Times New Roman"/>
        <w:b/>
        <w:i/>
        <w:sz w:val="28"/>
        <w:szCs w:val="28"/>
      </w:rPr>
      <w:t>»</w:t>
    </w:r>
    <w:r w:rsidR="0040267B" w:rsidRPr="0040267B">
      <w:rPr>
        <w:rFonts w:ascii="Times New Roman" w:hAnsi="Times New Roman" w:cs="Times New Roman"/>
        <w:b/>
        <w:sz w:val="28"/>
        <w:szCs w:val="28"/>
      </w:rPr>
      <w:t>,</w:t>
    </w:r>
    <w:r w:rsidR="0040267B">
      <w:rPr>
        <w:rFonts w:ascii="Times New Roman" w:hAnsi="Times New Roman" w:cs="Times New Roman"/>
        <w:b/>
        <w:sz w:val="28"/>
        <w:szCs w:val="28"/>
      </w:rPr>
      <w:t xml:space="preserve"> п</w:t>
    </w:r>
    <w:r>
      <w:rPr>
        <w:rFonts w:ascii="Times New Roman" w:hAnsi="Times New Roman" w:cs="Times New Roman"/>
        <w:b/>
        <w:sz w:val="28"/>
        <w:szCs w:val="28"/>
      </w:rPr>
      <w:t>роведённого в 3</w:t>
    </w:r>
    <w:r w:rsidR="0047440D">
      <w:rPr>
        <w:rFonts w:ascii="Times New Roman" w:hAnsi="Times New Roman" w:cs="Times New Roman"/>
        <w:b/>
        <w:sz w:val="28"/>
        <w:szCs w:val="28"/>
      </w:rPr>
      <w:t xml:space="preserve">-Г </w:t>
    </w:r>
    <w:r w:rsidR="0040267B" w:rsidRPr="0040267B">
      <w:rPr>
        <w:rFonts w:ascii="Times New Roman" w:hAnsi="Times New Roman" w:cs="Times New Roman"/>
        <w:b/>
        <w:sz w:val="28"/>
        <w:szCs w:val="28"/>
      </w:rPr>
      <w:t>классе.</w:t>
    </w:r>
  </w:p>
  <w:p w:rsidR="0040267B" w:rsidRPr="0040267B" w:rsidRDefault="0040267B">
    <w:pPr>
      <w:pStyle w:val="a4"/>
      <w:rPr>
        <w:rFonts w:ascii="Times New Roman" w:hAnsi="Times New Roman" w:cs="Times New Roman"/>
        <w:b/>
        <w:sz w:val="28"/>
        <w:szCs w:val="28"/>
      </w:rPr>
    </w:pPr>
    <w:r w:rsidRPr="0040267B">
      <w:rPr>
        <w:rFonts w:ascii="Times New Roman" w:hAnsi="Times New Roman" w:cs="Times New Roman"/>
        <w:b/>
        <w:sz w:val="28"/>
        <w:szCs w:val="28"/>
      </w:rPr>
      <w:t xml:space="preserve">Учитель: Парамонова </w:t>
    </w:r>
    <w:proofErr w:type="gramStart"/>
    <w:r w:rsidRPr="0040267B">
      <w:rPr>
        <w:rFonts w:ascii="Times New Roman" w:hAnsi="Times New Roman" w:cs="Times New Roman"/>
        <w:b/>
        <w:sz w:val="28"/>
        <w:szCs w:val="28"/>
      </w:rPr>
      <w:t xml:space="preserve">Л.А. </w:t>
    </w:r>
    <w:r w:rsidR="0066765E">
      <w:rPr>
        <w:rFonts w:ascii="Times New Roman" w:hAnsi="Times New Roman" w:cs="Times New Roman"/>
        <w:b/>
        <w:sz w:val="28"/>
        <w:szCs w:val="28"/>
      </w:rPr>
      <w:t>,</w:t>
    </w:r>
    <w:proofErr w:type="gramEnd"/>
    <w:r w:rsidR="0066765E">
      <w:rPr>
        <w:rFonts w:ascii="Times New Roman" w:hAnsi="Times New Roman" w:cs="Times New Roman"/>
        <w:b/>
        <w:sz w:val="28"/>
        <w:szCs w:val="28"/>
      </w:rPr>
      <w:t xml:space="preserve"> </w:t>
    </w:r>
    <w:r w:rsidR="0047440D">
      <w:rPr>
        <w:rFonts w:ascii="Times New Roman" w:hAnsi="Times New Roman" w:cs="Times New Roman"/>
        <w:b/>
        <w:sz w:val="28"/>
        <w:szCs w:val="28"/>
      </w:rPr>
      <w:t>29.11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0FC"/>
    <w:multiLevelType w:val="hybridMultilevel"/>
    <w:tmpl w:val="A6E4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1312"/>
    <w:multiLevelType w:val="hybridMultilevel"/>
    <w:tmpl w:val="B54A8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6E7D4A"/>
    <w:multiLevelType w:val="hybridMultilevel"/>
    <w:tmpl w:val="B5FC2792"/>
    <w:lvl w:ilvl="0" w:tplc="8A4855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6C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A5E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C0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8C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42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A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E2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2F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920DC5"/>
    <w:multiLevelType w:val="hybridMultilevel"/>
    <w:tmpl w:val="4A14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2168F"/>
    <w:multiLevelType w:val="hybridMultilevel"/>
    <w:tmpl w:val="C408E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D774C"/>
    <w:multiLevelType w:val="hybridMultilevel"/>
    <w:tmpl w:val="0E14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574"/>
    <w:multiLevelType w:val="hybridMultilevel"/>
    <w:tmpl w:val="16D08002"/>
    <w:lvl w:ilvl="0" w:tplc="5852B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0F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69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8D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8F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182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F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6C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EF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81A"/>
    <w:rsid w:val="00030285"/>
    <w:rsid w:val="00075611"/>
    <w:rsid w:val="000B2D7F"/>
    <w:rsid w:val="00144045"/>
    <w:rsid w:val="00152033"/>
    <w:rsid w:val="00177FEE"/>
    <w:rsid w:val="001C3671"/>
    <w:rsid w:val="002256B0"/>
    <w:rsid w:val="0028197A"/>
    <w:rsid w:val="00296E4D"/>
    <w:rsid w:val="002B6DA3"/>
    <w:rsid w:val="002B7EDD"/>
    <w:rsid w:val="0036590E"/>
    <w:rsid w:val="0038667E"/>
    <w:rsid w:val="003C4BFD"/>
    <w:rsid w:val="003E011E"/>
    <w:rsid w:val="0040219C"/>
    <w:rsid w:val="0040267B"/>
    <w:rsid w:val="004541EE"/>
    <w:rsid w:val="0047440D"/>
    <w:rsid w:val="0047504E"/>
    <w:rsid w:val="00493FD3"/>
    <w:rsid w:val="004D028B"/>
    <w:rsid w:val="00511539"/>
    <w:rsid w:val="0058404E"/>
    <w:rsid w:val="005C0C1E"/>
    <w:rsid w:val="006115DE"/>
    <w:rsid w:val="00612202"/>
    <w:rsid w:val="00633DC5"/>
    <w:rsid w:val="0066765E"/>
    <w:rsid w:val="006B5399"/>
    <w:rsid w:val="007465EF"/>
    <w:rsid w:val="007A5B49"/>
    <w:rsid w:val="007A681A"/>
    <w:rsid w:val="00810D10"/>
    <w:rsid w:val="008849ED"/>
    <w:rsid w:val="00887AF9"/>
    <w:rsid w:val="00920B2C"/>
    <w:rsid w:val="009A7C4E"/>
    <w:rsid w:val="009F1900"/>
    <w:rsid w:val="00A33804"/>
    <w:rsid w:val="00A5776F"/>
    <w:rsid w:val="00A669FE"/>
    <w:rsid w:val="00A74152"/>
    <w:rsid w:val="00AC2F15"/>
    <w:rsid w:val="00B75842"/>
    <w:rsid w:val="00B9236A"/>
    <w:rsid w:val="00C276AF"/>
    <w:rsid w:val="00C308FC"/>
    <w:rsid w:val="00C402AE"/>
    <w:rsid w:val="00C70871"/>
    <w:rsid w:val="00CB2F0B"/>
    <w:rsid w:val="00CC3772"/>
    <w:rsid w:val="00CE0FDB"/>
    <w:rsid w:val="00D50008"/>
    <w:rsid w:val="00D5119C"/>
    <w:rsid w:val="00D94556"/>
    <w:rsid w:val="00DE1ABC"/>
    <w:rsid w:val="00DF21E3"/>
    <w:rsid w:val="00EB1EC1"/>
    <w:rsid w:val="00EF4CC5"/>
    <w:rsid w:val="00EF51DC"/>
    <w:rsid w:val="00F6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13FC6-37E6-453C-B854-CBADF7B2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67B"/>
  </w:style>
  <w:style w:type="paragraph" w:styleId="a6">
    <w:name w:val="footer"/>
    <w:basedOn w:val="a"/>
    <w:link w:val="a7"/>
    <w:uiPriority w:val="99"/>
    <w:unhideWhenUsed/>
    <w:rsid w:val="0040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67B"/>
  </w:style>
  <w:style w:type="paragraph" w:styleId="a8">
    <w:name w:val="List Paragraph"/>
    <w:basedOn w:val="a"/>
    <w:uiPriority w:val="34"/>
    <w:qFormat/>
    <w:rsid w:val="00B758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0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0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02BA1DE-9064-4AEB-B309-46FF24F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5</cp:revision>
  <cp:lastPrinted>2017-11-18T11:55:00Z</cp:lastPrinted>
  <dcterms:created xsi:type="dcterms:W3CDTF">2016-03-08T07:23:00Z</dcterms:created>
  <dcterms:modified xsi:type="dcterms:W3CDTF">2017-11-28T15:06:00Z</dcterms:modified>
</cp:coreProperties>
</file>